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01903D10" w:rsidR="002D08E4" w:rsidRPr="00C30E6D" w:rsidRDefault="00DC0056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DC0056">
        <w:rPr>
          <w:rFonts w:ascii="Arial" w:hAnsi="Arial" w:cs="Arial"/>
          <w:b/>
          <w:sz w:val="24"/>
          <w:szCs w:val="24"/>
        </w:rPr>
        <w:t>WROZ.272.3.2024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Default="00B34079" w:rsidP="00C30E6D">
      <w:pPr>
        <w:rPr>
          <w:rFonts w:ascii="Arial" w:hAnsi="Arial" w:cs="Arial"/>
          <w:sz w:val="24"/>
          <w:szCs w:val="24"/>
        </w:rPr>
      </w:pPr>
    </w:p>
    <w:p w14:paraId="1F417722" w14:textId="77777777" w:rsidR="0025626A" w:rsidRPr="00C30E6D" w:rsidRDefault="0025626A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41C98DDA" w14:textId="77777777" w:rsidR="0025626A" w:rsidRDefault="0025626A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9074FC" w14:textId="2D842699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798597B3" w:rsidR="00B0088C" w:rsidRPr="00C30E6D" w:rsidRDefault="001F027E" w:rsidP="00DC0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AA096F" w:rsidRPr="0005221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AA096F" w:rsidRPr="0005221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Bendowskiego, ul. Zuzanny w </w:t>
      </w:r>
      <w:proofErr w:type="spellStart"/>
      <w:r w:rsidR="00AA096F" w:rsidRPr="00052212">
        <w:rPr>
          <w:rFonts w:ascii="Arial" w:hAnsi="Arial" w:cs="Arial"/>
          <w:b/>
          <w:sz w:val="24"/>
          <w:szCs w:val="24"/>
        </w:rPr>
        <w:t>msc</w:t>
      </w:r>
      <w:proofErr w:type="spellEnd"/>
      <w:r w:rsidR="00AA096F" w:rsidRPr="00052212">
        <w:rPr>
          <w:rFonts w:ascii="Arial" w:hAnsi="Arial" w:cs="Arial"/>
          <w:b/>
          <w:sz w:val="24"/>
          <w:szCs w:val="24"/>
        </w:rPr>
        <w:t>. Chorzele, gm. Chorzel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lastRenderedPageBreak/>
        <w:t>OŚWIADCZENIA DOTYCZĄCE PODSTAW WYKLUCZENIA:</w:t>
      </w:r>
    </w:p>
    <w:p w14:paraId="0FBB8876" w14:textId="7DCAE509" w:rsidR="00B5040B" w:rsidRPr="00C30E6D" w:rsidRDefault="00B5040B" w:rsidP="00DC005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DC0056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DC00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DC00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DC005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0739AC90" w14:textId="77777777" w:rsidR="00AA336E" w:rsidRPr="00C30E6D" w:rsidRDefault="00AA336E" w:rsidP="00DC005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DC005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DC00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B0A0" w14:textId="77777777" w:rsidR="001C20EF" w:rsidRDefault="001C20EF" w:rsidP="0038231F">
      <w:pPr>
        <w:spacing w:after="0" w:line="240" w:lineRule="auto"/>
      </w:pPr>
      <w:r>
        <w:separator/>
      </w:r>
    </w:p>
  </w:endnote>
  <w:endnote w:type="continuationSeparator" w:id="0">
    <w:p w14:paraId="31872E03" w14:textId="77777777" w:rsidR="001C20EF" w:rsidRDefault="001C2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3232" w14:textId="77777777" w:rsidR="001C20EF" w:rsidRDefault="001C20EF" w:rsidP="0038231F">
      <w:pPr>
        <w:spacing w:after="0" w:line="240" w:lineRule="auto"/>
      </w:pPr>
      <w:r>
        <w:separator/>
      </w:r>
    </w:p>
  </w:footnote>
  <w:footnote w:type="continuationSeparator" w:id="0">
    <w:p w14:paraId="6E1C8601" w14:textId="77777777" w:rsidR="001C20EF" w:rsidRDefault="001C20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CBC38DF-02C6-47D1-95BC-25494434F2C6}"/>
  </w:docVars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26A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800BF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2DC0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005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C38DF-02C6-47D1-95BC-25494434F2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MiG_Chorzele</cp:lastModifiedBy>
  <cp:revision>32</cp:revision>
  <cp:lastPrinted>2022-06-23T11:27:00Z</cp:lastPrinted>
  <dcterms:created xsi:type="dcterms:W3CDTF">2022-05-06T13:10:00Z</dcterms:created>
  <dcterms:modified xsi:type="dcterms:W3CDTF">2024-02-21T08:14:00Z</dcterms:modified>
</cp:coreProperties>
</file>